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1A1257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377127" w:rsidP="005E70FE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5E70FE">
              <w:rPr>
                <w:sz w:val="28"/>
                <w:szCs w:val="22"/>
              </w:rPr>
              <w:t>я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га Кинель Самарской области от 01.06.2021г. № 1566 «</w:t>
            </w:r>
            <w:r w:rsidR="000F2B74" w:rsidRPr="002E5A73">
              <w:rPr>
                <w:sz w:val="28"/>
                <w:szCs w:val="22"/>
              </w:rPr>
              <w:t xml:space="preserve">Об утверждении </w:t>
            </w:r>
            <w:r w:rsidR="000F2B74" w:rsidRPr="002E5A73">
              <w:rPr>
                <w:sz w:val="28"/>
                <w:szCs w:val="28"/>
              </w:rPr>
              <w:t xml:space="preserve">Порядка </w:t>
            </w:r>
            <w:r w:rsidR="000F2B74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0F2B74">
              <w:rPr>
                <w:sz w:val="28"/>
                <w:szCs w:val="28"/>
              </w:rPr>
              <w:t xml:space="preserve"> частичного </w:t>
            </w:r>
            <w:r w:rsidR="000F2B74" w:rsidRPr="00706446">
              <w:rPr>
                <w:sz w:val="28"/>
                <w:szCs w:val="28"/>
              </w:rPr>
              <w:t>возмещения затрат</w:t>
            </w:r>
            <w:r w:rsidR="000F2B74">
              <w:rPr>
                <w:sz w:val="28"/>
                <w:szCs w:val="28"/>
              </w:rPr>
              <w:t>, по вывозу бытовых сточных вод от канализованных многоквартирных домов, не присоединенных к централизованной  системе водоотвед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377127" w:rsidRDefault="000F2B74" w:rsidP="000F2B74">
      <w:pPr>
        <w:ind w:firstLine="708"/>
        <w:rPr>
          <w:sz w:val="28"/>
          <w:szCs w:val="28"/>
        </w:rPr>
      </w:pPr>
      <w:bookmarkStart w:id="0" w:name="sub_1"/>
      <w:r w:rsidRPr="00EA6322">
        <w:rPr>
          <w:sz w:val="28"/>
          <w:szCs w:val="28"/>
        </w:rPr>
        <w:t xml:space="preserve">В </w:t>
      </w:r>
      <w:r w:rsidR="00377127">
        <w:rPr>
          <w:sz w:val="28"/>
          <w:szCs w:val="28"/>
        </w:rPr>
        <w:t xml:space="preserve">связи с </w:t>
      </w:r>
      <w:r w:rsidR="005A0045">
        <w:rPr>
          <w:sz w:val="28"/>
          <w:szCs w:val="28"/>
        </w:rPr>
        <w:t xml:space="preserve">произошедшими </w:t>
      </w:r>
      <w:r w:rsidR="00377127">
        <w:rPr>
          <w:sz w:val="28"/>
          <w:szCs w:val="28"/>
        </w:rPr>
        <w:t xml:space="preserve">кадровыми изменениями </w:t>
      </w:r>
    </w:p>
    <w:p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377127" w:rsidRDefault="00377127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2"/>
        </w:rPr>
        <w:t>Внести в постановление администрации городского округа Кинель Самарской области от 01.06.2021г. № 1566 «</w:t>
      </w:r>
      <w:r w:rsidRPr="002E5A73">
        <w:rPr>
          <w:sz w:val="28"/>
          <w:szCs w:val="22"/>
        </w:rPr>
        <w:t xml:space="preserve">Об утверждении </w:t>
      </w:r>
      <w:r w:rsidRPr="002E5A73">
        <w:rPr>
          <w:sz w:val="28"/>
          <w:szCs w:val="28"/>
        </w:rPr>
        <w:t xml:space="preserve">Порядка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</w:r>
      <w:r>
        <w:rPr>
          <w:sz w:val="28"/>
          <w:szCs w:val="28"/>
        </w:rPr>
        <w:t xml:space="preserve"> частичного </w:t>
      </w:r>
      <w:r w:rsidRPr="00706446">
        <w:rPr>
          <w:sz w:val="28"/>
          <w:szCs w:val="28"/>
        </w:rPr>
        <w:t>возмещения затрат</w:t>
      </w:r>
      <w:r>
        <w:rPr>
          <w:sz w:val="28"/>
          <w:szCs w:val="28"/>
        </w:rPr>
        <w:t xml:space="preserve">, по вывозу бытовых сточных вод от канализованных многоквартирных домов, не присоединенных к централизованной </w:t>
      </w:r>
      <w:r w:rsidR="005E70FE">
        <w:rPr>
          <w:sz w:val="28"/>
          <w:szCs w:val="28"/>
        </w:rPr>
        <w:t xml:space="preserve"> системе водоотведения» следующее</w:t>
      </w:r>
      <w:r>
        <w:rPr>
          <w:sz w:val="28"/>
          <w:szCs w:val="28"/>
        </w:rPr>
        <w:t xml:space="preserve"> изменени</w:t>
      </w:r>
      <w:r w:rsidR="005E70FE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63CED" w:rsidRPr="00A63CED" w:rsidRDefault="00A63CED" w:rsidP="00A63C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3CED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 </w:t>
      </w:r>
      <w:r w:rsidRPr="00A63CED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0F2B74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0F2B74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0F2B74">
      <w:pPr>
        <w:pStyle w:val="a4"/>
        <w:numPr>
          <w:ilvl w:val="0"/>
          <w:numId w:val="19"/>
        </w:numPr>
        <w:spacing w:line="324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0A0458">
        <w:rPr>
          <w:sz w:val="28"/>
          <w:szCs w:val="28"/>
        </w:rPr>
        <w:t>Лужнов А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Default="000F2B74" w:rsidP="000F2B74">
      <w:pPr>
        <w:ind w:firstLine="0"/>
        <w:rPr>
          <w:sz w:val="28"/>
          <w:szCs w:val="28"/>
        </w:rPr>
      </w:pPr>
    </w:p>
    <w:p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етропавлова 61459</w:t>
      </w:r>
    </w:p>
    <w:p w:rsidR="00C95559" w:rsidRDefault="00C9555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bookmarkEnd w:id="0"/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63CED" w:rsidRPr="00EA6322" w:rsidRDefault="00A63CED" w:rsidP="00A63CE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A63CED" w:rsidRDefault="00A63CED" w:rsidP="00A63CED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___________ 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</w:rPr>
        <w:t>______</w:t>
      </w:r>
    </w:p>
    <w:p w:rsidR="00244FDF" w:rsidRDefault="00244FDF" w:rsidP="00592761">
      <w:pPr>
        <w:autoSpaceDE w:val="0"/>
        <w:autoSpaceDN w:val="0"/>
        <w:adjustRightInd w:val="0"/>
        <w:rPr>
          <w:sz w:val="28"/>
          <w:szCs w:val="28"/>
        </w:rPr>
      </w:pPr>
    </w:p>
    <w:p w:rsidR="00244FDF" w:rsidRPr="00EA6322" w:rsidRDefault="00A63CED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4FDF">
        <w:rPr>
          <w:sz w:val="28"/>
          <w:szCs w:val="28"/>
        </w:rPr>
        <w:t>Приложение</w:t>
      </w:r>
      <w:r w:rsidR="00FE4135">
        <w:rPr>
          <w:sz w:val="28"/>
          <w:szCs w:val="28"/>
        </w:rPr>
        <w:t xml:space="preserve"> 2</w:t>
      </w:r>
    </w:p>
    <w:p w:rsidR="00244FDF" w:rsidRPr="00EA6322" w:rsidRDefault="00244FDF" w:rsidP="00244FD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44FDF" w:rsidRDefault="00244FDF" w:rsidP="00244FDF">
      <w:pPr>
        <w:spacing w:line="240" w:lineRule="auto"/>
        <w:ind w:left="5103" w:firstLine="0"/>
        <w:jc w:val="center"/>
        <w:rPr>
          <w:sz w:val="28"/>
          <w:szCs w:val="20"/>
          <w:u w:val="single"/>
        </w:rPr>
      </w:pPr>
      <w:r w:rsidRPr="00EA6322">
        <w:rPr>
          <w:sz w:val="28"/>
          <w:szCs w:val="20"/>
        </w:rPr>
        <w:t>от</w:t>
      </w:r>
      <w:r w:rsidR="00D47AD1">
        <w:rPr>
          <w:sz w:val="28"/>
          <w:szCs w:val="20"/>
        </w:rPr>
        <w:t xml:space="preserve"> 01.06.2021 </w:t>
      </w:r>
      <w:r w:rsidRPr="00EA6322">
        <w:rPr>
          <w:sz w:val="28"/>
          <w:szCs w:val="20"/>
        </w:rPr>
        <w:t xml:space="preserve"> № </w:t>
      </w:r>
      <w:r w:rsidR="00D47AD1">
        <w:rPr>
          <w:sz w:val="28"/>
          <w:szCs w:val="20"/>
        </w:rPr>
        <w:t>1566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 </w:t>
      </w:r>
      <w:r w:rsidRPr="000018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5A0045" w:rsidRDefault="005A0045" w:rsidP="005A004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4394"/>
        <w:gridCol w:w="284"/>
        <w:gridCol w:w="5103"/>
      </w:tblGrid>
      <w:tr w:rsidR="005A0045" w:rsidRPr="005413BC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нов Алексей Николае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, руководитель группы</w:t>
            </w:r>
          </w:p>
          <w:p w:rsidR="005A0045" w:rsidRPr="005A0045" w:rsidRDefault="005A0045" w:rsidP="005A0045"/>
        </w:tc>
      </w:tr>
      <w:tr w:rsidR="005A0045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рейкин Алексей Николае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A0045" w:rsidRDefault="005A0045" w:rsidP="009E5B2D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ческого развития, инвестиций и потребительского рынка, </w:t>
            </w:r>
          </w:p>
          <w:p w:rsidR="005A0045" w:rsidRDefault="005A0045" w:rsidP="009E5B2D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</w:tr>
      <w:tr w:rsidR="005A0045" w:rsidRPr="0050491D" w:rsidTr="005A0045">
        <w:tc>
          <w:tcPr>
            <w:tcW w:w="9781" w:type="dxa"/>
            <w:gridSpan w:val="3"/>
          </w:tcPr>
          <w:p w:rsidR="005A0045" w:rsidRPr="00EA7658" w:rsidRDefault="005A0045" w:rsidP="009E5B2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5A0045" w:rsidRPr="007A3561" w:rsidTr="005A0045">
        <w:tc>
          <w:tcPr>
            <w:tcW w:w="4394" w:type="dxa"/>
          </w:tcPr>
          <w:p w:rsidR="005A0045" w:rsidRDefault="005A0045" w:rsidP="009E5B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Наталия Геннадье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5A0045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Pr="00D571F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5A0045" w:rsidRPr="00D921EA" w:rsidRDefault="005A0045" w:rsidP="005A0045">
            <w:pPr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</w:tr>
      <w:tr w:rsidR="005A0045" w:rsidRPr="005413BC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 Александр Павлович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униципального казенного учреждения городского округа</w:t>
            </w:r>
            <w:r w:rsidRPr="00D571F4">
              <w:rPr>
                <w:sz w:val="28"/>
                <w:szCs w:val="28"/>
              </w:rPr>
              <w:t xml:space="preserve"> Кинель Самарской области  «Управление  жилищно-коммунального  хозяйства</w:t>
            </w:r>
            <w:r>
              <w:rPr>
                <w:sz w:val="28"/>
                <w:szCs w:val="28"/>
              </w:rPr>
              <w:t>»</w:t>
            </w:r>
          </w:p>
          <w:p w:rsidR="005A0045" w:rsidRPr="00D571F4" w:rsidRDefault="005A0045" w:rsidP="009E5B2D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A0045" w:rsidRPr="00D921EA" w:rsidTr="005A0045">
        <w:tc>
          <w:tcPr>
            <w:tcW w:w="4394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а Нина Анатолье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  <w:p w:rsidR="005A0045" w:rsidRPr="005A0045" w:rsidRDefault="005A0045" w:rsidP="005A0045"/>
        </w:tc>
      </w:tr>
      <w:tr w:rsidR="005A0045" w:rsidRPr="00D921EA" w:rsidTr="005A0045">
        <w:tc>
          <w:tcPr>
            <w:tcW w:w="4394" w:type="dxa"/>
          </w:tcPr>
          <w:p w:rsidR="005A0045" w:rsidRPr="005413BC" w:rsidRDefault="005A0045" w:rsidP="009E5B2D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аева Светлана Ринатовна</w:t>
            </w:r>
          </w:p>
        </w:tc>
        <w:tc>
          <w:tcPr>
            <w:tcW w:w="284" w:type="dxa"/>
          </w:tcPr>
          <w:p w:rsidR="005A0045" w:rsidRPr="005413BC" w:rsidRDefault="005A0045" w:rsidP="009E5B2D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0045" w:rsidRPr="00D571F4" w:rsidRDefault="005A0045" w:rsidP="005A0045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</w:tr>
    </w:tbl>
    <w:p w:rsidR="005A0045" w:rsidRPr="005A0045" w:rsidRDefault="005A0045" w:rsidP="005A004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A0045" w:rsidRPr="005A004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3A" w:rsidRDefault="00E84F3A" w:rsidP="00BC38EB">
      <w:r>
        <w:separator/>
      </w:r>
    </w:p>
  </w:endnote>
  <w:endnote w:type="continuationSeparator" w:id="1">
    <w:p w:rsidR="00E84F3A" w:rsidRDefault="00E84F3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3A" w:rsidRDefault="00E84F3A" w:rsidP="00BC38EB">
      <w:r>
        <w:separator/>
      </w:r>
    </w:p>
  </w:footnote>
  <w:footnote w:type="continuationSeparator" w:id="1">
    <w:p w:rsidR="00E84F3A" w:rsidRDefault="00E84F3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646"/>
    <w:multiLevelType w:val="multilevel"/>
    <w:tmpl w:val="4C389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08A7C83"/>
    <w:multiLevelType w:val="multilevel"/>
    <w:tmpl w:val="F88E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97EDE"/>
    <w:multiLevelType w:val="multilevel"/>
    <w:tmpl w:val="CE3A3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45"/>
  </w:num>
  <w:num w:numId="4">
    <w:abstractNumId w:val="42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40"/>
  </w:num>
  <w:num w:numId="12">
    <w:abstractNumId w:val="20"/>
  </w:num>
  <w:num w:numId="13">
    <w:abstractNumId w:val="25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30"/>
  </w:num>
  <w:num w:numId="20">
    <w:abstractNumId w:val="34"/>
  </w:num>
  <w:num w:numId="21">
    <w:abstractNumId w:val="44"/>
  </w:num>
  <w:num w:numId="22">
    <w:abstractNumId w:val="32"/>
  </w:num>
  <w:num w:numId="23">
    <w:abstractNumId w:val="35"/>
  </w:num>
  <w:num w:numId="24">
    <w:abstractNumId w:val="39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37"/>
  </w:num>
  <w:num w:numId="32">
    <w:abstractNumId w:val="22"/>
  </w:num>
  <w:num w:numId="33">
    <w:abstractNumId w:val="38"/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  <w:num w:numId="38">
    <w:abstractNumId w:val="9"/>
  </w:num>
  <w:num w:numId="39">
    <w:abstractNumId w:val="7"/>
  </w:num>
  <w:num w:numId="40">
    <w:abstractNumId w:val="31"/>
  </w:num>
  <w:num w:numId="41">
    <w:abstractNumId w:val="10"/>
  </w:num>
  <w:num w:numId="42">
    <w:abstractNumId w:val="29"/>
  </w:num>
  <w:num w:numId="43">
    <w:abstractNumId w:val="27"/>
  </w:num>
  <w:num w:numId="44">
    <w:abstractNumId w:val="41"/>
  </w:num>
  <w:num w:numId="45">
    <w:abstractNumId w:val="2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2ED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1257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17C88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FE2"/>
    <w:rsid w:val="0094489D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4F3A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1E88"/>
    <w:rsid w:val="00F52C46"/>
    <w:rsid w:val="00F54841"/>
    <w:rsid w:val="00F548C6"/>
    <w:rsid w:val="00F5636D"/>
    <w:rsid w:val="00F624A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4E-DFFB-43A7-99B7-254259B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 Windows</cp:lastModifiedBy>
  <cp:revision>88</cp:revision>
  <cp:lastPrinted>2022-01-28T08:21:00Z</cp:lastPrinted>
  <dcterms:created xsi:type="dcterms:W3CDTF">2021-03-25T06:29:00Z</dcterms:created>
  <dcterms:modified xsi:type="dcterms:W3CDTF">2022-01-28T08:21:00Z</dcterms:modified>
</cp:coreProperties>
</file>